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第3卷  第1期（2011年1月）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第3卷  第1期（2011年1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5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第3卷  第1期（2011年1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